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人教育  从教育看佛教</w:t>
      </w:r>
    </w:p>
    <w:p>
      <w:r>
        <w:t>作者：沈立著</w:t>
      </w:r>
    </w:p>
    <w:p>
      <w:r>
        <w:t>出版社：郑州：河南人民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觉人教育  从教育看佛教 评论地址：https://www.jiaokey.com/book/detail/139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